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网络习题与解析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网络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35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网络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